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037D924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7991F378" w14:textId="77777777"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14:paraId="6F36480A" w14:textId="74F1D548" w:rsidR="003F62CE" w:rsidRPr="00D56EC6" w:rsidRDefault="00941F2B">
      <w:pPr>
        <w:jc w:val="center"/>
        <w:rPr>
          <w:color w:val="000099"/>
        </w:rPr>
      </w:pPr>
      <w:r>
        <w:rPr>
          <w:color w:val="000099"/>
        </w:rPr>
        <w:t>September 5</w:t>
      </w:r>
      <w:r w:rsidR="00740739">
        <w:rPr>
          <w:color w:val="000099"/>
        </w:rPr>
        <w:t>,</w:t>
      </w:r>
      <w:r w:rsidR="0096543A">
        <w:rPr>
          <w:color w:val="000099"/>
        </w:rPr>
        <w:t xml:space="preserve"> 2018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38AE4F32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5707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2D0B0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Call to Order – Chairperson</w:t>
      </w:r>
    </w:p>
    <w:p w14:paraId="5ACAB019" w14:textId="05413717" w:rsidR="004275AB" w:rsidRPr="002D0B02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A</w:t>
      </w:r>
      <w:r w:rsidR="0050722A" w:rsidRPr="002D0B02">
        <w:rPr>
          <w:color w:val="003399"/>
          <w:szCs w:val="22"/>
        </w:rPr>
        <w:t xml:space="preserve">dopt </w:t>
      </w:r>
      <w:r w:rsidR="00941F2B">
        <w:rPr>
          <w:color w:val="003399"/>
          <w:szCs w:val="22"/>
        </w:rPr>
        <w:t>September 5</w:t>
      </w:r>
      <w:r w:rsidR="0096543A" w:rsidRPr="002D0B02">
        <w:rPr>
          <w:color w:val="003399"/>
          <w:szCs w:val="22"/>
        </w:rPr>
        <w:t>, 2018</w:t>
      </w:r>
      <w:r w:rsidR="0050722A" w:rsidRPr="002D0B02">
        <w:rPr>
          <w:color w:val="003399"/>
          <w:szCs w:val="22"/>
        </w:rPr>
        <w:t xml:space="preserve"> Agend</w:t>
      </w:r>
      <w:r w:rsidR="007E7FAC" w:rsidRPr="002D0B02">
        <w:rPr>
          <w:color w:val="003399"/>
          <w:szCs w:val="22"/>
        </w:rPr>
        <w:t>a</w:t>
      </w:r>
    </w:p>
    <w:p w14:paraId="2CD295BC" w14:textId="77777777" w:rsidR="00A34446" w:rsidRPr="002D0B02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1206AA53" w14:textId="31EB131F" w:rsidR="000312CE" w:rsidRDefault="0050722A" w:rsidP="000312CE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224954B8" w14:textId="5470CEFE" w:rsidR="00941F2B" w:rsidRDefault="00941F2B" w:rsidP="00941F2B">
      <w:pPr>
        <w:numPr>
          <w:ilvl w:val="1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Insurance Proposal Presentations</w:t>
      </w:r>
      <w:bookmarkStart w:id="0" w:name="_GoBack"/>
      <w:bookmarkEnd w:id="0"/>
    </w:p>
    <w:p w14:paraId="7C08BAB6" w14:textId="77777777" w:rsidR="00E35319" w:rsidRPr="00DC5CC4" w:rsidRDefault="00E35319" w:rsidP="000312CE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52AE5BBF" w14:textId="7CD2A001" w:rsidR="00EB178B" w:rsidRDefault="00941F2B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proofErr w:type="spellStart"/>
      <w:r>
        <w:rPr>
          <w:color w:val="003399"/>
          <w:szCs w:val="22"/>
        </w:rPr>
        <w:t>AirGas</w:t>
      </w:r>
      <w:proofErr w:type="spellEnd"/>
      <w:r>
        <w:rPr>
          <w:color w:val="003399"/>
          <w:szCs w:val="22"/>
        </w:rPr>
        <w:t xml:space="preserve"> Agreement</w:t>
      </w:r>
    </w:p>
    <w:p w14:paraId="0CF2B06C" w14:textId="77777777" w:rsidR="00BC5E16" w:rsidRPr="00125682" w:rsidRDefault="00BC5E16" w:rsidP="0000747F">
      <w:pPr>
        <w:pStyle w:val="ListParagraph"/>
        <w:spacing w:line="360" w:lineRule="auto"/>
        <w:rPr>
          <w:color w:val="003399"/>
          <w:sz w:val="14"/>
          <w:szCs w:val="22"/>
        </w:rPr>
      </w:pPr>
    </w:p>
    <w:p w14:paraId="5566D0C3" w14:textId="01DD3103" w:rsidR="003F62CE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7E2C2A0C" w14:textId="49FC4B54" w:rsidR="005C43EF" w:rsidRPr="00CE1E9A" w:rsidRDefault="00CE1E9A" w:rsidP="00CE1E9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 w:rsidRPr="00CE1E9A">
        <w:rPr>
          <w:color w:val="003399"/>
          <w:szCs w:val="22"/>
        </w:rPr>
        <w:t>September 19</w:t>
      </w:r>
      <w:r w:rsidR="005C43EF" w:rsidRPr="00CE1E9A">
        <w:rPr>
          <w:color w:val="003399"/>
          <w:szCs w:val="22"/>
        </w:rPr>
        <w:t xml:space="preserve">, 2018 – Regular </w:t>
      </w:r>
      <w:r w:rsidR="00941F2B">
        <w:rPr>
          <w:color w:val="003399"/>
          <w:szCs w:val="22"/>
        </w:rPr>
        <w:t xml:space="preserve">Monthly </w:t>
      </w:r>
      <w:r w:rsidR="005C43EF" w:rsidRPr="00CE1E9A">
        <w:rPr>
          <w:color w:val="003399"/>
          <w:szCs w:val="22"/>
        </w:rPr>
        <w:t xml:space="preserve">Meeting 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31B681A4"/>
    <w:lvl w:ilvl="0" w:tplc="019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2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267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3B07"/>
    <w:rsid w:val="004741A9"/>
    <w:rsid w:val="00474385"/>
    <w:rsid w:val="00475DED"/>
    <w:rsid w:val="00476449"/>
    <w:rsid w:val="00480AB0"/>
    <w:rsid w:val="00482D11"/>
    <w:rsid w:val="00483E7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2532"/>
    <w:rsid w:val="004E4061"/>
    <w:rsid w:val="004E43E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4138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39BA"/>
    <w:rsid w:val="007772C9"/>
    <w:rsid w:val="00777F94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572"/>
    <w:rsid w:val="0094060A"/>
    <w:rsid w:val="00941BE5"/>
    <w:rsid w:val="00941F2B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787A"/>
    <w:rsid w:val="00B51E3A"/>
    <w:rsid w:val="00B52F86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D357B"/>
    <w:rsid w:val="00CD7800"/>
    <w:rsid w:val="00CE0C68"/>
    <w:rsid w:val="00CE0E5C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462B9538-310B-486E-946F-FD95616C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FD40-8479-4A0F-8CDF-B71EECCD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2</cp:revision>
  <cp:lastPrinted>2018-08-15T19:53:00Z</cp:lastPrinted>
  <dcterms:created xsi:type="dcterms:W3CDTF">2018-09-04T12:21:00Z</dcterms:created>
  <dcterms:modified xsi:type="dcterms:W3CDTF">2018-09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